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62" w:rsidRDefault="00124C89" w:rsidP="001A5D62">
      <w:pPr>
        <w:ind w:firstLineChars="200" w:firstLine="641"/>
        <w:rPr>
          <w:rFonts w:ascii="華康華綜體W5" w:eastAsia="華康華綜體W5" w:hAnsi="標楷體" w:cs="Times New Roman" w:hint="eastAsia"/>
          <w:b/>
          <w:sz w:val="32"/>
          <w:szCs w:val="32"/>
        </w:rPr>
      </w:pPr>
      <w:r>
        <w:rPr>
          <w:rFonts w:ascii="華康華綜體W5" w:eastAsia="華康華綜體W5" w:hAnsi="標楷體" w:cs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4E5ED31" wp14:editId="03C93284">
            <wp:simplePos x="0" y="0"/>
            <wp:positionH relativeFrom="column">
              <wp:posOffset>114300</wp:posOffset>
            </wp:positionH>
            <wp:positionV relativeFrom="paragraph">
              <wp:posOffset>-175260</wp:posOffset>
            </wp:positionV>
            <wp:extent cx="1203960" cy="1060127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北區logo(去背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81" cy="106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華綜體W5" w:eastAsia="華康華綜體W5" w:hAnsi="標楷體" w:cs="Times New Roman" w:hint="eastAsia"/>
          <w:b/>
          <w:sz w:val="32"/>
          <w:szCs w:val="32"/>
        </w:rPr>
        <w:t xml:space="preserve">         </w:t>
      </w:r>
    </w:p>
    <w:p w:rsidR="00CD4B15" w:rsidRPr="001A5D62" w:rsidRDefault="005E3E3A" w:rsidP="001A5D62">
      <w:pPr>
        <w:ind w:firstLineChars="200" w:firstLine="641"/>
        <w:jc w:val="center"/>
        <w:rPr>
          <w:rFonts w:ascii="華康華綜體W5" w:eastAsia="華康華綜體W5" w:hAnsi="標楷體" w:cs="Times New Roman"/>
          <w:b/>
          <w:sz w:val="32"/>
          <w:szCs w:val="32"/>
        </w:rPr>
      </w:pPr>
      <w:bookmarkStart w:id="0" w:name="_GoBack"/>
      <w:bookmarkEnd w:id="0"/>
      <w:r>
        <w:rPr>
          <w:rFonts w:ascii="華康華綜體W5" w:eastAsia="華康華綜體W5" w:hAnsi="標楷體" w:cs="Times New Roman"/>
          <w:b/>
          <w:noProof/>
          <w:sz w:val="32"/>
          <w:szCs w:val="32"/>
        </w:rPr>
        <w:pict>
          <v:rect id="_x0000_s1029" style="position:absolute;left:0;text-align:left;margin-left:376.8pt;margin-top:10.8pt;width:154.5pt;height:27pt;z-index:251661312" filled="f" stroked="f">
            <v:textbox>
              <w:txbxContent>
                <w:p w:rsidR="0039695A" w:rsidRPr="0039695A" w:rsidRDefault="005B3769" w:rsidP="0039695A">
                  <w:r>
                    <w:rPr>
                      <w:rFonts w:ascii="Times New Roman" w:eastAsia="標楷體" w:hAnsi="標楷體" w:cs="Times New Roman" w:hint="eastAsia"/>
                      <w:szCs w:val="24"/>
                    </w:rPr>
                    <w:t>登記</w:t>
                  </w:r>
                  <w:r w:rsidR="0039695A">
                    <w:rPr>
                      <w:rFonts w:ascii="Times New Roman" w:eastAsia="標楷體" w:hAnsi="標楷體" w:cs="Times New Roman" w:hint="eastAsia"/>
                      <w:szCs w:val="24"/>
                    </w:rPr>
                    <w:t>日期：</w:t>
                  </w:r>
                </w:p>
              </w:txbxContent>
            </v:textbox>
          </v:rect>
        </w:pict>
      </w:r>
      <w:r w:rsidR="00AA0A3A" w:rsidRPr="001A707B">
        <w:rPr>
          <w:rFonts w:ascii="華康華綜體W5" w:eastAsia="華康華綜體W5" w:hAnsi="標楷體" w:cs="Times New Roman" w:hint="eastAsia"/>
          <w:b/>
          <w:sz w:val="32"/>
          <w:szCs w:val="32"/>
        </w:rPr>
        <w:t>緊急及資源聯絡表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2093"/>
        <w:gridCol w:w="5386"/>
        <w:gridCol w:w="3261"/>
      </w:tblGrid>
      <w:tr w:rsidR="00AA0A3A" w:rsidRPr="00A34E14" w:rsidTr="004A1B94">
        <w:tc>
          <w:tcPr>
            <w:tcW w:w="10740" w:type="dxa"/>
            <w:gridSpan w:val="3"/>
          </w:tcPr>
          <w:p w:rsidR="00AA0A3A" w:rsidRPr="00527096" w:rsidRDefault="005E3E3A" w:rsidP="00EB120A">
            <w:pPr>
              <w:spacing w:line="0" w:lineRule="atLeast"/>
              <w:rPr>
                <w:rFonts w:ascii="Times New Roman" w:eastAsia="標楷體" w:hAnsi="標楷體" w:cs="Times New Roman"/>
                <w:b/>
                <w:sz w:val="32"/>
                <w:szCs w:val="32"/>
                <w:shd w:val="pct15" w:color="auto" w:fill="FFFFFF"/>
              </w:rPr>
            </w:pPr>
            <w:r>
              <w:rPr>
                <w:rFonts w:ascii="Times New Roman" w:eastAsia="標楷體" w:hAnsi="標楷體" w:cs="Times New Roman"/>
                <w:b/>
                <w:noProof/>
                <w:sz w:val="32"/>
                <w:szCs w:val="32"/>
              </w:rPr>
              <w:pict>
                <v:rect id="_x0000_s1028" style="position:absolute;margin-left:330.9pt;margin-top:6.7pt;width:190.25pt;height:44.25pt;z-index:251660288" filled="f" strokecolor="black [3213]">
                  <v:textbox style="mso-next-textbox:#_x0000_s1028">
                    <w:txbxContent>
                      <w:p w:rsidR="0039695A" w:rsidRDefault="005B3769" w:rsidP="0039695A">
                        <w:pPr>
                          <w:rPr>
                            <w:rFonts w:ascii="Times New Roman" w:eastAsia="標楷體" w:hAnsi="標楷體" w:cs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標楷體" w:cs="Times New Roman" w:hint="eastAsia"/>
                            <w:szCs w:val="24"/>
                          </w:rPr>
                          <w:t>托育人員</w:t>
                        </w:r>
                        <w:r w:rsidR="0039695A">
                          <w:rPr>
                            <w:rFonts w:ascii="Times New Roman" w:eastAsia="標楷體" w:hAnsi="標楷體" w:cs="Times New Roman" w:hint="eastAsia"/>
                            <w:szCs w:val="24"/>
                          </w:rPr>
                          <w:t>姓名：</w:t>
                        </w:r>
                        <w:r w:rsidR="00F07B7D">
                          <w:rPr>
                            <w:rFonts w:ascii="Times New Roman" w:eastAsia="標楷體" w:hAnsi="標楷體" w:cs="Times New Roman" w:hint="eastAsia"/>
                            <w:szCs w:val="24"/>
                          </w:rPr>
                          <w:t xml:space="preserve"> </w:t>
                        </w:r>
                      </w:p>
                      <w:p w:rsidR="0039695A" w:rsidRPr="0039695A" w:rsidRDefault="005B3769" w:rsidP="0039695A">
                        <w:pPr>
                          <w:rPr>
                            <w:rFonts w:ascii="Times New Roman" w:eastAsia="標楷體" w:hAnsi="標楷體" w:cs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標楷體" w:cs="Times New Roman" w:hint="eastAsia"/>
                            <w:szCs w:val="24"/>
                          </w:rPr>
                          <w:t>托育人員</w:t>
                        </w:r>
                        <w:r w:rsidR="0039695A">
                          <w:rPr>
                            <w:rFonts w:ascii="Times New Roman" w:eastAsia="標楷體" w:hAnsi="標楷體" w:cs="Times New Roman" w:hint="eastAsia"/>
                            <w:szCs w:val="24"/>
                          </w:rPr>
                          <w:t>編號：</w:t>
                        </w:r>
                      </w:p>
                    </w:txbxContent>
                  </v:textbox>
                </v:rect>
              </w:pict>
            </w:r>
            <w:r w:rsidR="00AA0A3A" w:rsidRPr="00527096">
              <w:rPr>
                <w:rFonts w:ascii="Times New Roman" w:eastAsia="標楷體" w:hAnsi="標楷體" w:cs="Times New Roman" w:hint="eastAsia"/>
                <w:b/>
                <w:sz w:val="32"/>
                <w:szCs w:val="32"/>
                <w:shd w:val="pct15" w:color="auto" w:fill="FFFFFF"/>
              </w:rPr>
              <w:t>緊急事件處理流程：</w:t>
            </w:r>
          </w:p>
          <w:p w:rsidR="00AA0A3A" w:rsidRPr="00527096" w:rsidRDefault="009539C6" w:rsidP="00EB120A">
            <w:pPr>
              <w:spacing w:line="0" w:lineRule="atLeast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標楷體" w:eastAsia="標楷體" w:hAnsi="標楷體" w:cs="Times New Roman" w:hint="eastAsia"/>
                <w:sz w:val="32"/>
                <w:szCs w:val="32"/>
              </w:rPr>
              <w:t>★</w:t>
            </w:r>
            <w:r w:rsidR="00AA0A3A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疾病→確診疾病→通知</w:t>
            </w:r>
            <w:r w:rsidR="00FA3017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中心</w:t>
            </w:r>
          </w:p>
          <w:p w:rsidR="00AA0A3A" w:rsidRPr="00527096" w:rsidRDefault="009539C6" w:rsidP="00EB120A">
            <w:pPr>
              <w:spacing w:line="0" w:lineRule="atLeast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標楷體" w:eastAsia="標楷體" w:hAnsi="標楷體" w:cs="Times New Roman" w:hint="eastAsia"/>
                <w:sz w:val="32"/>
                <w:szCs w:val="32"/>
              </w:rPr>
              <w:t>★</w:t>
            </w:r>
            <w:r w:rsidR="00FA3017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輕傷→初步處理→送</w:t>
            </w:r>
            <w:proofErr w:type="gramStart"/>
            <w:r w:rsidR="00FA3017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醫</w:t>
            </w:r>
            <w:proofErr w:type="gramEnd"/>
            <w:r w:rsidR="00FA3017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→通知家長及中心</w:t>
            </w:r>
          </w:p>
          <w:p w:rsidR="00AA0A3A" w:rsidRPr="00527096" w:rsidRDefault="009539C6" w:rsidP="00EB120A">
            <w:pPr>
              <w:spacing w:line="0" w:lineRule="atLeast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標楷體" w:eastAsia="標楷體" w:hAnsi="標楷體" w:cs="Times New Roman" w:hint="eastAsia"/>
                <w:sz w:val="32"/>
                <w:szCs w:val="32"/>
              </w:rPr>
              <w:t>★</w:t>
            </w:r>
            <w:r w:rsidR="00AA0A3A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重傷或意外→急救</w:t>
            </w:r>
            <w:r w:rsidR="00AA0A3A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+</w:t>
            </w:r>
            <w:r w:rsidR="00FA3017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送</w:t>
            </w:r>
            <w:proofErr w:type="gramStart"/>
            <w:r w:rsidR="00FA3017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醫</w:t>
            </w:r>
            <w:proofErr w:type="gramEnd"/>
            <w:r w:rsidR="00FA3017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→通知家長、中心</w:t>
            </w:r>
            <w:r w:rsidR="00AA0A3A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→報警</w:t>
            </w:r>
          </w:p>
          <w:p w:rsidR="00A34E14" w:rsidRPr="00527096" w:rsidRDefault="00C8241E" w:rsidP="00EB120A">
            <w:pPr>
              <w:spacing w:line="0" w:lineRule="atLeast"/>
              <w:rPr>
                <w:rFonts w:ascii="Times New Roman" w:eastAsia="標楷體" w:hAnsi="標楷體" w:cs="Times New Roman"/>
                <w:sz w:val="32"/>
                <w:szCs w:val="32"/>
                <w:shd w:val="pct15" w:color="auto" w:fill="FFFFFF"/>
              </w:rPr>
            </w:pPr>
            <w:r w:rsidRPr="00527096">
              <w:rPr>
                <w:rFonts w:ascii="Times New Roman" w:eastAsia="標楷體" w:hAnsi="標楷體" w:cs="Times New Roman" w:hint="eastAsia"/>
                <w:b/>
                <w:sz w:val="32"/>
                <w:szCs w:val="32"/>
                <w:shd w:val="pct15" w:color="auto" w:fill="FFFFFF"/>
              </w:rPr>
              <w:t>報案話語</w:t>
            </w:r>
            <w:r w:rsidR="00A34E14" w:rsidRPr="00527096">
              <w:rPr>
                <w:rFonts w:ascii="Times New Roman" w:eastAsia="標楷體" w:hAnsi="標楷體" w:cs="Times New Roman" w:hint="eastAsia"/>
                <w:b/>
                <w:sz w:val="32"/>
                <w:szCs w:val="32"/>
                <w:shd w:val="pct15" w:color="auto" w:fill="FFFFFF"/>
              </w:rPr>
              <w:t>：</w:t>
            </w:r>
            <w:r w:rsidR="009539C6" w:rsidRPr="00527096">
              <w:rPr>
                <w:rFonts w:ascii="Times New Roman" w:eastAsia="標楷體" w:hAnsi="標楷體" w:cs="Times New Roman" w:hint="eastAsia"/>
                <w:b/>
                <w:sz w:val="32"/>
                <w:szCs w:val="32"/>
                <w:shd w:val="pct15" w:color="auto" w:fill="FFFFFF"/>
              </w:rPr>
              <w:t xml:space="preserve"> </w:t>
            </w:r>
            <w:r w:rsidR="00146825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(</w:t>
            </w:r>
            <w:r w:rsidR="00146825" w:rsidRPr="00527096">
              <w:rPr>
                <w:rFonts w:ascii="Times New Roman" w:eastAsia="標楷體" w:hAnsi="標楷體" w:cs="Times New Roman" w:hint="eastAsia"/>
                <w:b/>
                <w:color w:val="FF0000"/>
                <w:sz w:val="32"/>
                <w:szCs w:val="32"/>
              </w:rPr>
              <w:t>處理過程保持冷靜</w:t>
            </w:r>
            <w:r w:rsidR="00146825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)</w:t>
            </w:r>
          </w:p>
          <w:p w:rsidR="004A1B94" w:rsidRPr="00527096" w:rsidRDefault="00C8241E" w:rsidP="00EB120A">
            <w:pPr>
              <w:spacing w:line="0" w:lineRule="atLeast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標楷體" w:eastAsia="標楷體" w:hAnsi="標楷體" w:cs="Times New Roman" w:hint="eastAsia"/>
                <w:sz w:val="32"/>
                <w:szCs w:val="32"/>
              </w:rPr>
              <w:t>▲</w:t>
            </w: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火災、急難救助專線：</w:t>
            </w:r>
            <w:r w:rsidRPr="00527096">
              <w:rPr>
                <w:rFonts w:ascii="Times New Roman" w:eastAsia="標楷體" w:hAnsi="標楷體" w:cs="Times New Roman" w:hint="eastAsia"/>
                <w:b/>
                <w:color w:val="FF0000"/>
                <w:sz w:val="32"/>
                <w:szCs w:val="32"/>
              </w:rPr>
              <w:t>119</w:t>
            </w: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 </w:t>
            </w:r>
          </w:p>
          <w:p w:rsidR="004A1B94" w:rsidRPr="00527096" w:rsidRDefault="004A1B94" w:rsidP="00EB120A">
            <w:pPr>
              <w:spacing w:line="0" w:lineRule="atLeast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 </w:t>
            </w:r>
            <w:r w:rsidR="00C8241E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保護專線：</w:t>
            </w:r>
            <w:r w:rsidR="00C8241E" w:rsidRPr="00527096">
              <w:rPr>
                <w:rFonts w:ascii="Times New Roman" w:eastAsia="標楷體" w:hAnsi="標楷體" w:cs="Times New Roman" w:hint="eastAsia"/>
                <w:b/>
                <w:color w:val="FF0000"/>
                <w:sz w:val="32"/>
                <w:szCs w:val="32"/>
              </w:rPr>
              <w:t>113</w:t>
            </w:r>
            <w:r w:rsidR="00C8241E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 </w:t>
            </w:r>
          </w:p>
          <w:p w:rsidR="00A34E14" w:rsidRPr="00527096" w:rsidRDefault="004A1B94" w:rsidP="00EB120A">
            <w:pPr>
              <w:spacing w:line="0" w:lineRule="atLeast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 </w:t>
            </w:r>
            <w:r w:rsidR="00C8241E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報案專線：</w:t>
            </w:r>
            <w:r w:rsidR="00C8241E" w:rsidRPr="00527096">
              <w:rPr>
                <w:rFonts w:ascii="Times New Roman" w:eastAsia="標楷體" w:hAnsi="標楷體" w:cs="Times New Roman" w:hint="eastAsia"/>
                <w:b/>
                <w:color w:val="FF0000"/>
                <w:sz w:val="32"/>
                <w:szCs w:val="32"/>
              </w:rPr>
              <w:t>110</w:t>
            </w:r>
          </w:p>
          <w:p w:rsidR="00A34E14" w:rsidRPr="00527096" w:rsidRDefault="00527096" w:rsidP="00EB120A">
            <w:pPr>
              <w:spacing w:line="0" w:lineRule="atLeast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0AA85E4" wp14:editId="48DF2EA1">
                  <wp:simplePos x="0" y="0"/>
                  <wp:positionH relativeFrom="column">
                    <wp:posOffset>3010535</wp:posOffset>
                  </wp:positionH>
                  <wp:positionV relativeFrom="paragraph">
                    <wp:posOffset>-868045</wp:posOffset>
                  </wp:positionV>
                  <wp:extent cx="3596640" cy="1219200"/>
                  <wp:effectExtent l="0" t="0" r="0" b="0"/>
                  <wp:wrapSquare wrapText="bothSides"/>
                  <wp:docPr id="2" name="圖片 1" descr="20101126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26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241E" w:rsidRPr="00527096">
              <w:rPr>
                <w:rFonts w:ascii="標楷體" w:eastAsia="標楷體" w:hAnsi="標楷體" w:cs="Times New Roman" w:hint="eastAsia"/>
                <w:sz w:val="32"/>
                <w:szCs w:val="32"/>
              </w:rPr>
              <w:t>▲</w:t>
            </w:r>
            <w:r w:rsidR="00C8241E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我要叫</w:t>
            </w:r>
            <w:r w:rsidR="00C8241E" w:rsidRPr="00527096">
              <w:rPr>
                <w:rFonts w:ascii="Times New Roman" w:eastAsia="標楷體" w:hAnsi="標楷體" w:cs="Times New Roman" w:hint="eastAsia"/>
                <w:b/>
                <w:color w:val="FF0000"/>
                <w:sz w:val="32"/>
                <w:szCs w:val="32"/>
              </w:rPr>
              <w:t>救護車</w:t>
            </w:r>
            <w:r w:rsidR="00C8241E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，我的</w:t>
            </w:r>
            <w:r w:rsidR="004A1B94" w:rsidRPr="00527096">
              <w:rPr>
                <w:rFonts w:ascii="標楷體" w:eastAsia="標楷體" w:hAnsi="標楷體" w:cs="Times New Roman" w:hint="eastAsia"/>
                <w:b/>
                <w:color w:val="FF0000"/>
                <w:sz w:val="32"/>
                <w:szCs w:val="32"/>
              </w:rPr>
              <w:t>「</w:t>
            </w:r>
            <w:r w:rsidR="004A1B94" w:rsidRPr="00527096">
              <w:rPr>
                <w:rFonts w:ascii="Times New Roman" w:eastAsia="標楷體" w:hAnsi="標楷體" w:cs="Times New Roman" w:hint="eastAsia"/>
                <w:b/>
                <w:color w:val="FF0000"/>
                <w:sz w:val="32"/>
                <w:szCs w:val="32"/>
              </w:rPr>
              <w:t>小孩</w:t>
            </w:r>
            <w:r w:rsidR="004A1B94" w:rsidRPr="00527096">
              <w:rPr>
                <w:rFonts w:ascii="標楷體" w:eastAsia="標楷體" w:hAnsi="標楷體" w:cs="Times New Roman" w:hint="eastAsia"/>
                <w:b/>
                <w:color w:val="FF0000"/>
                <w:sz w:val="32"/>
                <w:szCs w:val="32"/>
              </w:rPr>
              <w:t>」</w:t>
            </w:r>
            <w:r w:rsidR="004A1B94" w:rsidRPr="00527096">
              <w:rPr>
                <w:rFonts w:ascii="Times New Roman" w:eastAsia="標楷體" w:hAnsi="標楷體" w:cs="Times New Roman" w:hint="eastAsia"/>
                <w:b/>
                <w:color w:val="FF0000"/>
                <w:sz w:val="32"/>
                <w:szCs w:val="32"/>
              </w:rPr>
              <w:t>發生</w:t>
            </w:r>
            <w:r w:rsidR="004A1B94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(</w:t>
            </w:r>
            <w:r w:rsidR="004A1B94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跌倒、割傷、窒息、溺水、燙傷、抽搐、異物梗塞</w:t>
            </w:r>
            <w:r w:rsidR="004A1B94" w:rsidRPr="00527096">
              <w:rPr>
                <w:rFonts w:ascii="Times New Roman" w:eastAsia="標楷體" w:hAnsi="標楷體" w:cs="Times New Roman"/>
                <w:sz w:val="32"/>
                <w:szCs w:val="32"/>
              </w:rPr>
              <w:t>…</w:t>
            </w:r>
            <w:r w:rsidR="004A1B94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等等</w:t>
            </w:r>
            <w:r w:rsidR="004A1B94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)</w:t>
            </w:r>
          </w:p>
          <w:p w:rsidR="00A34E14" w:rsidRPr="00527096" w:rsidRDefault="005E3E3A" w:rsidP="00EB120A">
            <w:pPr>
              <w:spacing w:line="0" w:lineRule="atLeast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標楷體" w:cs="Times New Roman"/>
                <w:noProof/>
                <w:sz w:val="32"/>
                <w:szCs w:val="32"/>
              </w:rPr>
              <w:pict>
                <v:rect id="_x0000_s1026" style="position:absolute;margin-left:234.6pt;margin-top:75.35pt;width:286.55pt;height:118.75pt;z-index:251657215;mso-position-horizontal-relative:margin;mso-position-vertical-relative:margin">
                  <v:textbox style="mso-next-textbox:#_x0000_s1026">
                    <w:txbxContent>
                      <w:p w:rsidR="00146825" w:rsidRDefault="00146825" w:rsidP="001468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心肺復甦術急救步驟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4A1B94" w:rsidRPr="00527096">
              <w:rPr>
                <w:rFonts w:ascii="標楷體" w:eastAsia="標楷體" w:hAnsi="標楷體" w:cs="Times New Roman" w:hint="eastAsia"/>
                <w:sz w:val="32"/>
                <w:szCs w:val="32"/>
              </w:rPr>
              <w:t>▲</w:t>
            </w:r>
            <w:r w:rsidR="004A1B94" w:rsidRPr="00527096">
              <w:rPr>
                <w:rFonts w:ascii="Times New Roman" w:eastAsia="標楷體" w:hAnsi="標楷體" w:cs="Times New Roman" w:hint="eastAsia"/>
                <w:b/>
                <w:color w:val="FF0000"/>
                <w:sz w:val="32"/>
                <w:szCs w:val="32"/>
              </w:rPr>
              <w:t>目前小孩的狀況是</w:t>
            </w:r>
            <w:r w:rsidR="004A1B94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(</w:t>
            </w:r>
            <w:r w:rsidR="004A1B94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沒有呼吸心跳、沒有反應、昏迷、骨折、血流不止、高燒幾度、意識不清</w:t>
            </w:r>
            <w:r w:rsidR="004A1B94" w:rsidRPr="00527096">
              <w:rPr>
                <w:rFonts w:ascii="Times New Roman" w:eastAsia="標楷體" w:hAnsi="標楷體" w:cs="Times New Roman"/>
                <w:sz w:val="32"/>
                <w:szCs w:val="32"/>
              </w:rPr>
              <w:t>…</w:t>
            </w:r>
            <w:r w:rsidR="004A1B94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等</w:t>
            </w:r>
            <w:r w:rsidR="004A1B94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)</w:t>
            </w:r>
          </w:p>
          <w:p w:rsidR="00A34E14" w:rsidRPr="00527096" w:rsidRDefault="004A1B94" w:rsidP="00EB120A">
            <w:pPr>
              <w:spacing w:line="0" w:lineRule="atLeast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標楷體" w:eastAsia="標楷體" w:hAnsi="標楷體" w:cs="Times New Roman" w:hint="eastAsia"/>
                <w:sz w:val="32"/>
                <w:szCs w:val="32"/>
              </w:rPr>
              <w:t>▲</w:t>
            </w: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527096">
              <w:rPr>
                <w:rFonts w:ascii="Times New Roman" w:eastAsia="標楷體" w:hAnsi="標楷體" w:cs="Times New Roman" w:hint="eastAsia"/>
                <w:b/>
                <w:color w:val="FF0000"/>
                <w:sz w:val="32"/>
                <w:szCs w:val="32"/>
              </w:rPr>
              <w:t>我的地址是</w:t>
            </w: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：</w:t>
            </w:r>
            <w:r w:rsidR="00F07B7D">
              <w:rPr>
                <w:rFonts w:ascii="Times New Roman" w:eastAsia="標楷體" w:hAnsi="標楷體" w:cs="Times New Roman" w:hint="eastAsia"/>
                <w:sz w:val="32"/>
                <w:szCs w:val="32"/>
              </w:rPr>
              <w:t>_________________________________________________</w:t>
            </w: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，</w:t>
            </w:r>
            <w:r w:rsidR="003D6CCB" w:rsidRPr="003D6CCB">
              <w:rPr>
                <w:rFonts w:ascii="Times New Roman" w:eastAsia="標楷體" w:hAnsi="標楷體" w:cs="Times New Roman" w:hint="eastAsia"/>
                <w:b/>
                <w:color w:val="FF0000"/>
                <w:sz w:val="32"/>
                <w:szCs w:val="32"/>
              </w:rPr>
              <w:t>靠</w:t>
            </w:r>
            <w:r w:rsidRPr="003D6CCB">
              <w:rPr>
                <w:rFonts w:ascii="Times New Roman" w:eastAsia="標楷體" w:hAnsi="標楷體" w:cs="Times New Roman" w:hint="eastAsia"/>
                <w:b/>
                <w:color w:val="FF0000"/>
                <w:sz w:val="32"/>
                <w:szCs w:val="32"/>
              </w:rPr>
              <w:t>近</w:t>
            </w:r>
            <w:r w:rsidR="003D6CCB" w:rsidRPr="003D6CCB">
              <w:rPr>
                <w:rFonts w:ascii="Times New Roman" w:eastAsia="標楷體" w:hAnsi="標楷體" w:cs="Times New Roman" w:hint="eastAsia"/>
                <w:sz w:val="32"/>
                <w:szCs w:val="32"/>
                <w:u w:val="single"/>
              </w:rPr>
              <w:t xml:space="preserve">  </w:t>
            </w:r>
            <w:r w:rsidRPr="003D6CCB">
              <w:rPr>
                <w:rFonts w:ascii="Times New Roman" w:eastAsia="標楷體" w:hAnsi="標楷體" w:cs="Times New Roman" w:hint="eastAsia"/>
                <w:sz w:val="32"/>
                <w:szCs w:val="32"/>
                <w:u w:val="single"/>
              </w:rPr>
              <w:t xml:space="preserve">     </w:t>
            </w:r>
            <w:r w:rsidR="00EB120A" w:rsidRPr="003D6CCB">
              <w:rPr>
                <w:rFonts w:ascii="Times New Roman" w:eastAsia="標楷體" w:hAnsi="標楷體" w:cs="Times New Roman" w:hint="eastAsia"/>
                <w:sz w:val="32"/>
                <w:szCs w:val="32"/>
                <w:u w:val="single"/>
              </w:rPr>
              <w:t xml:space="preserve">  </w:t>
            </w: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，請</w:t>
            </w:r>
            <w:proofErr w:type="gramStart"/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盡快趕過來</w:t>
            </w:r>
            <w:proofErr w:type="gramEnd"/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。</w:t>
            </w:r>
          </w:p>
          <w:p w:rsidR="00A34E14" w:rsidRPr="00A34E14" w:rsidRDefault="004A1B94" w:rsidP="00EB120A">
            <w:pPr>
              <w:spacing w:line="0" w:lineRule="atLeast"/>
              <w:rPr>
                <w:rFonts w:ascii="Times New Roman" w:eastAsia="標楷體" w:hAnsi="標楷體" w:cs="Times New Roman"/>
                <w:szCs w:val="24"/>
              </w:rPr>
            </w:pPr>
            <w:r w:rsidRPr="00527096">
              <w:rPr>
                <w:rFonts w:ascii="標楷體" w:eastAsia="標楷體" w:hAnsi="標楷體" w:cs="Times New Roman" w:hint="eastAsia"/>
                <w:sz w:val="32"/>
                <w:szCs w:val="32"/>
              </w:rPr>
              <w:t>▲</w:t>
            </w: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報案時，受理單位一問一答，請依照指令回答，不要慌張，</w:t>
            </w:r>
            <w:r w:rsidRPr="00527096">
              <w:rPr>
                <w:rFonts w:ascii="Times New Roman" w:eastAsia="標楷體" w:hAnsi="標楷體" w:cs="Times New Roman" w:hint="eastAsia"/>
                <w:b/>
                <w:color w:val="FF0000"/>
                <w:sz w:val="32"/>
                <w:szCs w:val="32"/>
              </w:rPr>
              <w:t>電話保持通話不要掛斷</w:t>
            </w: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，</w:t>
            </w:r>
            <w:proofErr w:type="gramStart"/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線上會</w:t>
            </w:r>
            <w:proofErr w:type="gramEnd"/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有人員指導，持續協助急救事項。</w:t>
            </w:r>
          </w:p>
        </w:tc>
      </w:tr>
      <w:tr w:rsidR="00EB120A" w:rsidRPr="00A34E14" w:rsidTr="00A5785C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EB120A" w:rsidRPr="00527096" w:rsidRDefault="00EB120A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類別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0A" w:rsidRPr="00527096" w:rsidRDefault="00EB120A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單位名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B120A" w:rsidRPr="00527096" w:rsidRDefault="00EB120A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電話</w:t>
            </w:r>
          </w:p>
        </w:tc>
      </w:tr>
      <w:tr w:rsidR="00EB120A" w:rsidRPr="00A34E14" w:rsidTr="00A5785C">
        <w:tc>
          <w:tcPr>
            <w:tcW w:w="2093" w:type="dxa"/>
            <w:vMerge w:val="restart"/>
            <w:vAlign w:val="center"/>
          </w:tcPr>
          <w:p w:rsidR="00EB120A" w:rsidRPr="00527096" w:rsidRDefault="00EB120A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proofErr w:type="gramStart"/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居服中心</w:t>
            </w:r>
            <w:proofErr w:type="gramEnd"/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EB120A" w:rsidRPr="00527096" w:rsidRDefault="00EB120A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苗栗縣北區居家托育服務中心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B120A" w:rsidRPr="00527096" w:rsidRDefault="00124C89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037-634389</w:t>
            </w:r>
          </w:p>
        </w:tc>
      </w:tr>
      <w:tr w:rsidR="00EB120A" w:rsidRPr="00A34E14" w:rsidTr="00A5785C">
        <w:tc>
          <w:tcPr>
            <w:tcW w:w="2093" w:type="dxa"/>
            <w:vMerge/>
            <w:vAlign w:val="center"/>
          </w:tcPr>
          <w:p w:rsidR="00EB120A" w:rsidRPr="00527096" w:rsidRDefault="00EB120A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:rsidR="00F07B7D" w:rsidRDefault="00EB120A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苗栗縣北區居家托育服務中心</w:t>
            </w: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</w:t>
            </w:r>
          </w:p>
          <w:p w:rsidR="00EB120A" w:rsidRPr="00527096" w:rsidRDefault="00EB120A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proofErr w:type="gramStart"/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訪視員</w:t>
            </w:r>
            <w:proofErr w:type="gramEnd"/>
          </w:p>
        </w:tc>
        <w:tc>
          <w:tcPr>
            <w:tcW w:w="3261" w:type="dxa"/>
            <w:vAlign w:val="center"/>
          </w:tcPr>
          <w:p w:rsidR="00EB120A" w:rsidRPr="00527096" w:rsidRDefault="00EB120A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/>
                <w:sz w:val="32"/>
                <w:szCs w:val="32"/>
              </w:rPr>
              <w:t>03</w:t>
            </w:r>
            <w:r w:rsidR="00026133">
              <w:rPr>
                <w:rFonts w:ascii="Times New Roman" w:eastAsia="標楷體" w:hAnsi="標楷體" w:cs="Times New Roman" w:hint="eastAsia"/>
                <w:sz w:val="32"/>
                <w:szCs w:val="32"/>
              </w:rPr>
              <w:t>7-634389</w:t>
            </w:r>
            <w:r w:rsidR="00026133">
              <w:rPr>
                <w:rFonts w:ascii="Times New Roman" w:eastAsia="標楷體" w:hAnsi="標楷體" w:cs="Times New Roman" w:hint="eastAsia"/>
                <w:sz w:val="32"/>
                <w:szCs w:val="32"/>
              </w:rPr>
              <w:t>、</w:t>
            </w:r>
            <w:r w:rsidR="00026133">
              <w:rPr>
                <w:rFonts w:ascii="Times New Roman" w:eastAsia="標楷體" w:hAnsi="標楷體" w:cs="Times New Roman" w:hint="eastAsia"/>
                <w:sz w:val="32"/>
                <w:szCs w:val="32"/>
              </w:rPr>
              <w:t>634492</w:t>
            </w:r>
          </w:p>
        </w:tc>
      </w:tr>
      <w:tr w:rsidR="002A1D9C" w:rsidRPr="00A34E14" w:rsidTr="00A5785C">
        <w:tc>
          <w:tcPr>
            <w:tcW w:w="2093" w:type="dxa"/>
            <w:vMerge w:val="restart"/>
            <w:vAlign w:val="center"/>
          </w:tcPr>
          <w:p w:rsidR="002A1D9C" w:rsidRPr="00527096" w:rsidRDefault="002A1D9C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社福中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2A1D9C" w:rsidRPr="00527096" w:rsidRDefault="002A1D9C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color w:val="FF0000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color w:val="FF0000"/>
                <w:sz w:val="32"/>
                <w:szCs w:val="32"/>
              </w:rPr>
              <w:t>保護專線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A1D9C" w:rsidRPr="00527096" w:rsidRDefault="002A1D9C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color w:val="FF0000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color w:val="FF0000"/>
                <w:sz w:val="32"/>
                <w:szCs w:val="32"/>
              </w:rPr>
              <w:t>113</w:t>
            </w:r>
          </w:p>
        </w:tc>
      </w:tr>
      <w:tr w:rsidR="002A1D9C" w:rsidRPr="00A34E14" w:rsidTr="00A5785C">
        <w:tc>
          <w:tcPr>
            <w:tcW w:w="2093" w:type="dxa"/>
            <w:vMerge/>
            <w:vAlign w:val="center"/>
          </w:tcPr>
          <w:p w:rsidR="002A1D9C" w:rsidRPr="00527096" w:rsidRDefault="002A1D9C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D9C" w:rsidRPr="00527096" w:rsidRDefault="002A1D9C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苗栗縣政府社會處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2A1D9C" w:rsidRPr="00527096" w:rsidRDefault="002A1D9C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/>
                <w:sz w:val="32"/>
                <w:szCs w:val="32"/>
              </w:rPr>
              <w:t>037-322150</w:t>
            </w:r>
          </w:p>
        </w:tc>
      </w:tr>
      <w:tr w:rsidR="00BE184B" w:rsidRPr="00A34E14" w:rsidTr="00A5785C">
        <w:tc>
          <w:tcPr>
            <w:tcW w:w="2093" w:type="dxa"/>
            <w:vMerge w:val="restart"/>
            <w:vAlign w:val="center"/>
          </w:tcPr>
          <w:p w:rsidR="00BE184B" w:rsidRPr="00527096" w:rsidRDefault="00BE184B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警察單位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BE184B" w:rsidRPr="00527096" w:rsidRDefault="00BE184B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color w:val="FF0000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color w:val="FF0000"/>
                <w:sz w:val="32"/>
                <w:szCs w:val="32"/>
              </w:rPr>
              <w:t>警察局</w:t>
            </w:r>
          </w:p>
        </w:tc>
        <w:tc>
          <w:tcPr>
            <w:tcW w:w="3261" w:type="dxa"/>
            <w:vAlign w:val="center"/>
          </w:tcPr>
          <w:p w:rsidR="00BE184B" w:rsidRPr="00527096" w:rsidRDefault="00BE184B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color w:val="FF0000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color w:val="FF0000"/>
                <w:sz w:val="32"/>
                <w:szCs w:val="32"/>
              </w:rPr>
              <w:t>110</w:t>
            </w:r>
          </w:p>
        </w:tc>
      </w:tr>
      <w:tr w:rsidR="00BE184B" w:rsidRPr="00A34E14" w:rsidTr="00A5785C">
        <w:tc>
          <w:tcPr>
            <w:tcW w:w="2093" w:type="dxa"/>
            <w:vMerge/>
            <w:vAlign w:val="center"/>
          </w:tcPr>
          <w:p w:rsidR="00BE184B" w:rsidRPr="00527096" w:rsidRDefault="00BE184B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:rsidR="00BE184B" w:rsidRPr="00527096" w:rsidRDefault="00BE184B" w:rsidP="00BE184B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頭份分局</w:t>
            </w:r>
          </w:p>
        </w:tc>
        <w:tc>
          <w:tcPr>
            <w:tcW w:w="3261" w:type="dxa"/>
            <w:vAlign w:val="center"/>
          </w:tcPr>
          <w:p w:rsidR="00BE184B" w:rsidRPr="00527096" w:rsidRDefault="00BE184B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/>
                <w:sz w:val="32"/>
                <w:szCs w:val="32"/>
              </w:rPr>
              <w:t>037-663306</w:t>
            </w:r>
          </w:p>
        </w:tc>
      </w:tr>
      <w:tr w:rsidR="00BE184B" w:rsidRPr="00A34E14" w:rsidTr="00A5785C">
        <w:tc>
          <w:tcPr>
            <w:tcW w:w="2093" w:type="dxa"/>
            <w:vMerge/>
            <w:vAlign w:val="center"/>
          </w:tcPr>
          <w:p w:rsidR="00BE184B" w:rsidRPr="00527096" w:rsidRDefault="00BE184B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:rsidR="00BE184B" w:rsidRPr="00527096" w:rsidRDefault="00BE184B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竹南派出所</w:t>
            </w:r>
          </w:p>
        </w:tc>
        <w:tc>
          <w:tcPr>
            <w:tcW w:w="3261" w:type="dxa"/>
            <w:vAlign w:val="center"/>
          </w:tcPr>
          <w:p w:rsidR="00BE184B" w:rsidRPr="00527096" w:rsidRDefault="00BE184B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標楷體" w:cs="Times New Roman"/>
                <w:sz w:val="32"/>
                <w:szCs w:val="32"/>
              </w:rPr>
              <w:t>037-</w:t>
            </w:r>
            <w:r w:rsidRPr="00BE184B">
              <w:rPr>
                <w:rFonts w:ascii="Times New Roman" w:eastAsia="標楷體" w:hAnsi="標楷體" w:cs="Times New Roman"/>
                <w:sz w:val="32"/>
                <w:szCs w:val="32"/>
              </w:rPr>
              <w:t>474796</w:t>
            </w:r>
          </w:p>
        </w:tc>
      </w:tr>
      <w:tr w:rsidR="002A1D9C" w:rsidRPr="00A34E14" w:rsidTr="00A5785C">
        <w:trPr>
          <w:trHeight w:val="360"/>
        </w:trPr>
        <w:tc>
          <w:tcPr>
            <w:tcW w:w="2093" w:type="dxa"/>
            <w:vMerge w:val="restart"/>
            <w:vAlign w:val="center"/>
          </w:tcPr>
          <w:p w:rsidR="002A1D9C" w:rsidRPr="00527096" w:rsidRDefault="002A1D9C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消防單位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2A1D9C" w:rsidRPr="00527096" w:rsidRDefault="002A1D9C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color w:val="FF0000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color w:val="FF0000"/>
                <w:sz w:val="32"/>
                <w:szCs w:val="32"/>
              </w:rPr>
              <w:t>消防局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A1D9C" w:rsidRPr="00527096" w:rsidRDefault="002A1D9C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color w:val="FF0000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color w:val="FF0000"/>
                <w:sz w:val="32"/>
                <w:szCs w:val="32"/>
              </w:rPr>
              <w:t>119</w:t>
            </w:r>
          </w:p>
        </w:tc>
      </w:tr>
      <w:tr w:rsidR="002A1D9C" w:rsidRPr="00A34E14" w:rsidTr="00A5785C">
        <w:trPr>
          <w:trHeight w:val="360"/>
        </w:trPr>
        <w:tc>
          <w:tcPr>
            <w:tcW w:w="2093" w:type="dxa"/>
            <w:vMerge/>
            <w:vAlign w:val="center"/>
          </w:tcPr>
          <w:p w:rsidR="002A1D9C" w:rsidRPr="00527096" w:rsidRDefault="002A1D9C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2A1D9C" w:rsidRPr="00527096" w:rsidRDefault="002A1D9C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消防局</w:t>
            </w: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-</w:t>
            </w:r>
            <w:r w:rsidR="00F07B7D"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分隊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2A1D9C" w:rsidRPr="00527096" w:rsidRDefault="002A1D9C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/>
                <w:sz w:val="32"/>
                <w:szCs w:val="32"/>
              </w:rPr>
              <w:t>037</w:t>
            </w: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-</w:t>
            </w:r>
            <w:r w:rsidR="00B43D17">
              <w:rPr>
                <w:rFonts w:ascii="標楷體" w:eastAsia="標楷體" w:hAnsi="標楷體" w:cs="Times New Roman" w:hint="eastAsia"/>
                <w:szCs w:val="24"/>
              </w:rPr>
              <w:t>○○○</w:t>
            </w:r>
          </w:p>
        </w:tc>
      </w:tr>
      <w:tr w:rsidR="00527096" w:rsidRPr="00A34E14" w:rsidTr="00A5785C">
        <w:trPr>
          <w:trHeight w:val="326"/>
        </w:trPr>
        <w:tc>
          <w:tcPr>
            <w:tcW w:w="2093" w:type="dxa"/>
            <w:vMerge w:val="restart"/>
            <w:vAlign w:val="center"/>
          </w:tcPr>
          <w:p w:rsidR="00527096" w:rsidRPr="00527096" w:rsidRDefault="00527096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衛生醫療單位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527096" w:rsidRPr="00527096" w:rsidRDefault="00B43D17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="00527096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衛生所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27096" w:rsidRPr="00527096" w:rsidRDefault="00527096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037- </w:t>
            </w:r>
            <w:r w:rsidR="00B43D17">
              <w:rPr>
                <w:rFonts w:ascii="標楷體" w:eastAsia="標楷體" w:hAnsi="標楷體" w:cs="Times New Roman" w:hint="eastAsia"/>
                <w:szCs w:val="24"/>
              </w:rPr>
              <w:t>○○○</w:t>
            </w:r>
          </w:p>
          <w:p w:rsidR="00527096" w:rsidRPr="00527096" w:rsidRDefault="00527096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037- </w:t>
            </w:r>
            <w:r w:rsidR="00B43D17">
              <w:rPr>
                <w:rFonts w:ascii="標楷體" w:eastAsia="標楷體" w:hAnsi="標楷體" w:cs="Times New Roman" w:hint="eastAsia"/>
                <w:szCs w:val="24"/>
              </w:rPr>
              <w:t>○○○</w:t>
            </w:r>
          </w:p>
        </w:tc>
      </w:tr>
      <w:tr w:rsidR="00527096" w:rsidRPr="00A34E14" w:rsidTr="00A5785C">
        <w:trPr>
          <w:trHeight w:val="388"/>
        </w:trPr>
        <w:tc>
          <w:tcPr>
            <w:tcW w:w="2093" w:type="dxa"/>
            <w:vMerge/>
            <w:vAlign w:val="center"/>
          </w:tcPr>
          <w:p w:rsidR="00527096" w:rsidRPr="00527096" w:rsidRDefault="00527096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096" w:rsidRPr="00527096" w:rsidRDefault="00527096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頭份為恭醫院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096" w:rsidRPr="00527096" w:rsidRDefault="00527096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037-676811</w:t>
            </w:r>
          </w:p>
        </w:tc>
      </w:tr>
      <w:tr w:rsidR="00527096" w:rsidRPr="00A34E14" w:rsidTr="00527096">
        <w:trPr>
          <w:trHeight w:val="388"/>
        </w:trPr>
        <w:tc>
          <w:tcPr>
            <w:tcW w:w="2093" w:type="dxa"/>
            <w:vMerge/>
            <w:vAlign w:val="center"/>
          </w:tcPr>
          <w:p w:rsidR="00527096" w:rsidRPr="00527096" w:rsidRDefault="00527096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096" w:rsidRPr="00527096" w:rsidRDefault="00B43D17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○○○</w:t>
            </w:r>
            <w:r w:rsidR="00527096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診所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096" w:rsidRPr="00527096" w:rsidRDefault="00527096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037-</w:t>
            </w:r>
            <w:r w:rsidR="00B43D17">
              <w:rPr>
                <w:rFonts w:ascii="標楷體" w:eastAsia="標楷體" w:hAnsi="標楷體" w:cs="Times New Roman" w:hint="eastAsia"/>
                <w:szCs w:val="24"/>
              </w:rPr>
              <w:t>○○○</w:t>
            </w:r>
          </w:p>
        </w:tc>
      </w:tr>
      <w:tr w:rsidR="00527096" w:rsidRPr="00A34E14" w:rsidTr="00527096">
        <w:trPr>
          <w:trHeight w:val="388"/>
        </w:trPr>
        <w:tc>
          <w:tcPr>
            <w:tcW w:w="2093" w:type="dxa"/>
            <w:vMerge/>
            <w:vAlign w:val="center"/>
          </w:tcPr>
          <w:p w:rsidR="00527096" w:rsidRPr="00527096" w:rsidRDefault="00527096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096" w:rsidRPr="00527096" w:rsidRDefault="00B43D17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○○○</w:t>
            </w:r>
            <w:r w:rsidR="00527096"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診所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096" w:rsidRPr="00527096" w:rsidRDefault="00527096" w:rsidP="00A5785C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527096">
              <w:rPr>
                <w:rFonts w:ascii="Times New Roman" w:eastAsia="標楷體" w:hAnsi="標楷體" w:cs="Times New Roman" w:hint="eastAsia"/>
                <w:sz w:val="32"/>
                <w:szCs w:val="32"/>
              </w:rPr>
              <w:t>037-</w:t>
            </w:r>
            <w:r w:rsidR="00B43D17">
              <w:rPr>
                <w:rFonts w:ascii="標楷體" w:eastAsia="標楷體" w:hAnsi="標楷體" w:cs="Times New Roman" w:hint="eastAsia"/>
                <w:szCs w:val="24"/>
              </w:rPr>
              <w:t>○○○</w:t>
            </w:r>
          </w:p>
        </w:tc>
      </w:tr>
    </w:tbl>
    <w:p w:rsidR="00146825" w:rsidRDefault="00146825" w:rsidP="00AA0A3A">
      <w:pPr>
        <w:rPr>
          <w:rFonts w:ascii="Times New Roman" w:eastAsia="標楷體" w:hAnsi="標楷體" w:cs="Times New Roman"/>
          <w:b/>
          <w:szCs w:val="24"/>
        </w:rPr>
      </w:pPr>
      <w:proofErr w:type="gramStart"/>
      <w:r>
        <w:rPr>
          <w:rFonts w:ascii="Times New Roman" w:eastAsia="標楷體" w:hAnsi="標楷體" w:cs="Times New Roman" w:hint="eastAsia"/>
          <w:b/>
          <w:szCs w:val="24"/>
        </w:rPr>
        <w:t>訪視員</w:t>
      </w:r>
      <w:proofErr w:type="gramEnd"/>
      <w:r>
        <w:rPr>
          <w:rFonts w:ascii="Times New Roman" w:eastAsia="標楷體" w:hAnsi="標楷體" w:cs="Times New Roman" w:hint="eastAsia"/>
          <w:b/>
          <w:szCs w:val="24"/>
        </w:rPr>
        <w:t>：</w:t>
      </w:r>
      <w:r w:rsidR="00F07B7D">
        <w:rPr>
          <w:rFonts w:ascii="標楷體" w:eastAsia="標楷體" w:hAnsi="標楷體" w:cs="Times New Roman" w:hint="eastAsia"/>
          <w:szCs w:val="24"/>
        </w:rPr>
        <w:t xml:space="preserve">     </w:t>
      </w:r>
      <w:r w:rsidR="00A5785C">
        <w:rPr>
          <w:rFonts w:ascii="Times New Roman" w:eastAsia="標楷體" w:hAnsi="標楷體" w:cs="Times New Roman" w:hint="eastAsia"/>
          <w:b/>
          <w:szCs w:val="24"/>
        </w:rPr>
        <w:t xml:space="preserve"> </w:t>
      </w:r>
      <w:r w:rsidR="005B3769">
        <w:rPr>
          <w:rFonts w:ascii="Times New Roman" w:eastAsia="標楷體" w:hAnsi="標楷體" w:cs="Times New Roman" w:hint="eastAsia"/>
          <w:b/>
          <w:szCs w:val="24"/>
        </w:rPr>
        <w:t xml:space="preserve">                                                </w:t>
      </w:r>
      <w:r w:rsidR="005B3769">
        <w:rPr>
          <w:rFonts w:ascii="Times New Roman" w:eastAsia="標楷體" w:hAnsi="標楷體" w:cs="Times New Roman" w:hint="eastAsia"/>
          <w:b/>
          <w:szCs w:val="24"/>
        </w:rPr>
        <w:t>居家托育服務中心</w:t>
      </w:r>
      <w:r w:rsidR="007E17B4" w:rsidRPr="007E17B4">
        <w:rPr>
          <w:rFonts w:ascii="Times New Roman" w:eastAsia="標楷體" w:hAnsi="標楷體" w:cs="Times New Roman" w:hint="eastAsia"/>
          <w:b/>
          <w:szCs w:val="24"/>
        </w:rPr>
        <w:t>關心您</w:t>
      </w:r>
      <w:r w:rsidR="007E17B4" w:rsidRPr="007E17B4">
        <w:rPr>
          <w:rFonts w:ascii="MS Gothic" w:eastAsia="MS Gothic" w:hAnsi="MS Gothic" w:cs="MS Gothic" w:hint="eastAsia"/>
          <w:shd w:val="clear" w:color="auto" w:fill="FFFFFF"/>
        </w:rPr>
        <w:t>❤</w:t>
      </w:r>
    </w:p>
    <w:sectPr w:rsidR="00146825" w:rsidSect="001A5D62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3A" w:rsidRDefault="005E3E3A" w:rsidP="00CD4B15">
      <w:r>
        <w:separator/>
      </w:r>
    </w:p>
  </w:endnote>
  <w:endnote w:type="continuationSeparator" w:id="0">
    <w:p w:rsidR="005E3E3A" w:rsidRDefault="005E3E3A" w:rsidP="00CD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華綜體W5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3A" w:rsidRDefault="005E3E3A" w:rsidP="00CD4B15">
      <w:r>
        <w:separator/>
      </w:r>
    </w:p>
  </w:footnote>
  <w:footnote w:type="continuationSeparator" w:id="0">
    <w:p w:rsidR="005E3E3A" w:rsidRDefault="005E3E3A" w:rsidP="00CD4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B15"/>
    <w:rsid w:val="00026133"/>
    <w:rsid w:val="000538A1"/>
    <w:rsid w:val="000773BF"/>
    <w:rsid w:val="000919A3"/>
    <w:rsid w:val="00124C89"/>
    <w:rsid w:val="00146825"/>
    <w:rsid w:val="001A5D62"/>
    <w:rsid w:val="001A707B"/>
    <w:rsid w:val="002A1D9C"/>
    <w:rsid w:val="002B0589"/>
    <w:rsid w:val="00316BD2"/>
    <w:rsid w:val="0032285E"/>
    <w:rsid w:val="0039695A"/>
    <w:rsid w:val="003A7564"/>
    <w:rsid w:val="003D6765"/>
    <w:rsid w:val="003D6CCB"/>
    <w:rsid w:val="003F49D6"/>
    <w:rsid w:val="004059EC"/>
    <w:rsid w:val="004574B5"/>
    <w:rsid w:val="0049386F"/>
    <w:rsid w:val="004A1B94"/>
    <w:rsid w:val="004B357E"/>
    <w:rsid w:val="00527096"/>
    <w:rsid w:val="00534D57"/>
    <w:rsid w:val="0056113E"/>
    <w:rsid w:val="005B3769"/>
    <w:rsid w:val="005B4AD4"/>
    <w:rsid w:val="005D21EF"/>
    <w:rsid w:val="005E3E3A"/>
    <w:rsid w:val="00635E13"/>
    <w:rsid w:val="006A4B42"/>
    <w:rsid w:val="006F3E95"/>
    <w:rsid w:val="007D5AF1"/>
    <w:rsid w:val="007E17B4"/>
    <w:rsid w:val="00846AF0"/>
    <w:rsid w:val="008E249B"/>
    <w:rsid w:val="008F7F1E"/>
    <w:rsid w:val="009539C6"/>
    <w:rsid w:val="009B4912"/>
    <w:rsid w:val="009C3539"/>
    <w:rsid w:val="009D7E34"/>
    <w:rsid w:val="00A34E14"/>
    <w:rsid w:val="00A5785C"/>
    <w:rsid w:val="00A965B4"/>
    <w:rsid w:val="00AA0A3A"/>
    <w:rsid w:val="00B43D17"/>
    <w:rsid w:val="00B5587B"/>
    <w:rsid w:val="00BA13FE"/>
    <w:rsid w:val="00BE184B"/>
    <w:rsid w:val="00C072D7"/>
    <w:rsid w:val="00C40CA6"/>
    <w:rsid w:val="00C51EE4"/>
    <w:rsid w:val="00C8241E"/>
    <w:rsid w:val="00CD4B15"/>
    <w:rsid w:val="00D026D5"/>
    <w:rsid w:val="00D30F98"/>
    <w:rsid w:val="00D52E09"/>
    <w:rsid w:val="00D747FD"/>
    <w:rsid w:val="00EB120A"/>
    <w:rsid w:val="00EB6657"/>
    <w:rsid w:val="00ED1E49"/>
    <w:rsid w:val="00F07B7D"/>
    <w:rsid w:val="00FA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4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D4B1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D4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D4B1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4B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A0A3A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A0A3A"/>
  </w:style>
  <w:style w:type="table" w:styleId="ab">
    <w:name w:val="Table Grid"/>
    <w:basedOn w:val="a1"/>
    <w:uiPriority w:val="59"/>
    <w:rsid w:val="00AA0A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D142-62CE-4FE8-ABB4-469D59F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</dc:creator>
  <cp:keywords/>
  <dc:description/>
  <cp:lastModifiedBy>user</cp:lastModifiedBy>
  <cp:revision>19</cp:revision>
  <cp:lastPrinted>2020-03-13T07:41:00Z</cp:lastPrinted>
  <dcterms:created xsi:type="dcterms:W3CDTF">2016-08-05T05:56:00Z</dcterms:created>
  <dcterms:modified xsi:type="dcterms:W3CDTF">2021-10-06T07:42:00Z</dcterms:modified>
</cp:coreProperties>
</file>